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3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0.9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19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C5792E" w:rsidRDefault="00624759" w:rsidP="002776F4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C5792E" w:rsidRDefault="00624759" w:rsidP="002776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624759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2776F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591126" w:rsidRDefault="00624759" w:rsidP="002776F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Pr="00C734E3" w:rsidRDefault="00624759" w:rsidP="002776F4">
            <w:pPr>
              <w:jc w:val="right"/>
              <w:rPr>
                <w:sz w:val="15"/>
                <w:szCs w:val="15"/>
              </w:rPr>
            </w:pPr>
          </w:p>
        </w:tc>
      </w:tr>
      <w:tr w:rsidR="00624759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C5792E" w:rsidRDefault="00624759" w:rsidP="002776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24759" w:rsidRDefault="00624759" w:rsidP="002776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624759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624759" w:rsidRPr="00591126" w:rsidTr="00624759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C5792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5792E" w:rsidRDefault="00624759" w:rsidP="00F51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624759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591126" w:rsidRDefault="00624759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4759" w:rsidRPr="00C734E3" w:rsidRDefault="00624759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624759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624759" w:rsidRPr="00591126" w:rsidRDefault="00624759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53750D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53750D">
        <w:rPr>
          <w:noProof/>
        </w:rPr>
        <w:lastRenderedPageBreak/>
        <w:drawing>
          <wp:inline distT="0" distB="0" distL="0" distR="0">
            <wp:extent cx="5276850" cy="633412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4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00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4759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624759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4759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801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F801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624759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133DF3" w:rsidRDefault="00624759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4759" w:rsidRPr="00591126" w:rsidTr="00624759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73695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7369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6247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759" w:rsidRDefault="00624759" w:rsidP="006247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624759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4759" w:rsidRPr="005D7D8A" w:rsidRDefault="0062475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4759" w:rsidRPr="005D7D8A" w:rsidRDefault="0062475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4759" w:rsidRPr="005D7D8A" w:rsidRDefault="0062475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4759" w:rsidRPr="005D7D8A" w:rsidRDefault="0062475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24759" w:rsidRPr="00591126" w:rsidRDefault="00624759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624759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624759" w:rsidRPr="00591126" w:rsidRDefault="00624759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53750D">
      <w:pPr>
        <w:pStyle w:val="Footer"/>
        <w:tabs>
          <w:tab w:val="clear" w:pos="4320"/>
          <w:tab w:val="clear" w:pos="8640"/>
        </w:tabs>
      </w:pPr>
      <w:r w:rsidRPr="0053750D">
        <w:rPr>
          <w:noProof/>
        </w:rPr>
        <w:lastRenderedPageBreak/>
        <w:drawing>
          <wp:inline distT="0" distB="0" distL="0" distR="0">
            <wp:extent cx="5495925" cy="7334152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33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2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591126" w:rsidRDefault="00DE1562" w:rsidP="00422E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992EC0" w:rsidRDefault="00DE1562" w:rsidP="00422E2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992EC0" w:rsidRDefault="00DE1562" w:rsidP="00422E2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992EC0" w:rsidRDefault="00DE1562" w:rsidP="00422E2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992EC0" w:rsidRDefault="00DE1562" w:rsidP="00422E2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992EC0" w:rsidRDefault="00DE1562" w:rsidP="00422E2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992EC0" w:rsidRDefault="00DE1562" w:rsidP="00422E2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133DF3" w:rsidRDefault="00DE1562" w:rsidP="00422E2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E1562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42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422E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422E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DE1562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133DF3" w:rsidRDefault="00DE1562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133DF3" w:rsidRDefault="00DE1562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E1562" w:rsidRPr="00591126" w:rsidTr="00DE156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73695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7369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DE1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DE1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DE1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DE1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Default="00DE1562" w:rsidP="00DE1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Default="00DE1562" w:rsidP="00DE15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DE1562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591126" w:rsidRDefault="00DE1562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62" w:rsidRPr="00AD45B0" w:rsidRDefault="00DE1562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62" w:rsidRPr="00591126" w:rsidRDefault="00DE1562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DE1562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562" w:rsidRPr="00591126" w:rsidRDefault="00DE1562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DE1562" w:rsidRPr="00591126" w:rsidRDefault="00DE1562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1-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8,4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661E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BA28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BA2821">
              <w:rPr>
                <w:color w:val="000000"/>
                <w:sz w:val="16"/>
                <w:szCs w:val="16"/>
              </w:rPr>
              <w:t>6</w:t>
            </w:r>
          </w:p>
        </w:tc>
      </w:tr>
      <w:tr w:rsidR="00F3661E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F3661E" w:rsidRPr="00FA2D28" w:rsidTr="00906E06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3661E" w:rsidRPr="00FA2D28" w:rsidTr="00F3661E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A282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661E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F3661E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1E" w:rsidRPr="00FA2D28" w:rsidRDefault="00F3661E" w:rsidP="00F36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3661E" w:rsidRPr="00FA2D28" w:rsidRDefault="00F3661E" w:rsidP="00F3661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1E" w:rsidRPr="00FA2D28" w:rsidRDefault="00F3661E" w:rsidP="00F366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661E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F3661E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61E" w:rsidRPr="00FA2D28" w:rsidRDefault="00F3661E" w:rsidP="00F3661E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FC" w:rsidRDefault="00B527FC">
      <w:r>
        <w:separator/>
      </w:r>
    </w:p>
  </w:endnote>
  <w:endnote w:type="continuationSeparator" w:id="0">
    <w:p w:rsidR="00B527FC" w:rsidRDefault="00B5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6F00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2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7FC" w:rsidRDefault="00B527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6F00D8">
    <w:pPr>
      <w:pStyle w:val="Footer"/>
      <w:jc w:val="center"/>
    </w:pPr>
    <w:fldSimple w:instr=" PAGE   \* MERGEFORMAT ">
      <w:r w:rsidR="00BA2821">
        <w:rPr>
          <w:noProof/>
        </w:rPr>
        <w:t>149</w:t>
      </w:r>
    </w:fldSimple>
  </w:p>
  <w:p w:rsidR="00B527FC" w:rsidRDefault="00B527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FC" w:rsidRDefault="00B527FC">
      <w:r>
        <w:separator/>
      </w:r>
    </w:p>
  </w:footnote>
  <w:footnote w:type="continuationSeparator" w:id="0">
    <w:p w:rsidR="00B527FC" w:rsidRDefault="00B52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DC0A-16DC-4B4C-872A-65DDF94C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53</cp:revision>
  <cp:lastPrinted>2017-09-05T04:57:00Z</cp:lastPrinted>
  <dcterms:created xsi:type="dcterms:W3CDTF">2017-08-23T10:10:00Z</dcterms:created>
  <dcterms:modified xsi:type="dcterms:W3CDTF">2018-05-29T09:24:00Z</dcterms:modified>
</cp:coreProperties>
</file>